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4724" w:rsidRDefault="002E3B8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apesti Műszaki Szakképzési Centrum </w:t>
      </w:r>
    </w:p>
    <w:p w:rsidR="00D64724" w:rsidRDefault="002E3B8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erebé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ászló Technikum </w:t>
      </w:r>
    </w:p>
    <w:p w:rsidR="00D64724" w:rsidRDefault="002E3B8D">
      <w:pPr>
        <w:shd w:val="clear" w:color="auto" w:fill="FFFFFF"/>
        <w:spacing w:after="49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5-0613-12-03 Szoftverfejlesztő és tesztelő </w:t>
      </w:r>
    </w:p>
    <w:p w:rsidR="00D64724" w:rsidRDefault="002E3B8D">
      <w:pPr>
        <w:shd w:val="clear" w:color="auto" w:fill="FFFFFF"/>
        <w:spacing w:after="4320"/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ChatJS</w:t>
      </w:r>
      <w:proofErr w:type="spellEnd"/>
      <w:r>
        <w:rPr>
          <w:sz w:val="56"/>
          <w:szCs w:val="56"/>
        </w:rPr>
        <w:t xml:space="preserve"> kommunikációs weboldal</w:t>
      </w:r>
    </w:p>
    <w:p w:rsidR="00D64724" w:rsidRDefault="002E3B8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Készítették: Horváth Péter Ákos, Vígh Noel Mihály</w:t>
      </w:r>
    </w:p>
    <w:p w:rsidR="00D64724" w:rsidRDefault="002E3B8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onzulens tanárok: Somogyi Erika, Horváth Attila </w:t>
      </w:r>
    </w:p>
    <w:p w:rsidR="00D64724" w:rsidRDefault="002E3B8D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udapest, 2025. április </w:t>
      </w:r>
    </w:p>
    <w:p w:rsidR="00D64724" w:rsidRDefault="002E3B8D">
      <w:pPr>
        <w:jc w:val="center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>
        <w:br w:type="page"/>
      </w:r>
      <w:r>
        <w:rPr>
          <w:rFonts w:ascii="Times New Roman" w:eastAsia="Times New Roman" w:hAnsi="Times New Roman" w:cs="Times New Roman"/>
          <w:smallCaps/>
          <w:sz w:val="32"/>
          <w:szCs w:val="32"/>
          <w:highlight w:val="white"/>
        </w:rPr>
        <w:lastRenderedPageBreak/>
        <w:t>Nyilatkozat a vizsgaremek eredetiségéről</w:t>
      </w:r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</w:p>
    <w:p w:rsidR="00D64724" w:rsidRDefault="00D64724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554AA1" w:rsidRDefault="00F43A06" w:rsidP="00554AA1">
      <w:pPr>
        <w:jc w:val="both"/>
      </w:pPr>
      <w:r>
        <w:br/>
        <w:t xml:space="preserve">Alulírott Horváth Péter Ákos, Vígh Noel Mihály a BMSZC </w:t>
      </w:r>
      <w:proofErr w:type="spellStart"/>
      <w:r>
        <w:t>Verebély</w:t>
      </w:r>
      <w:proofErr w:type="spellEnd"/>
      <w:r>
        <w:t xml:space="preserve"> László Technikum 5-0613-12-03 Szoftverfejlesztő és-tesztelő képzésében részt vevő tanulók büntetőjogi felelősség tudatában nyilatkoznak és aláírásukkal igazolják, hogy a </w:t>
      </w:r>
      <w:proofErr w:type="spellStart"/>
      <w:r>
        <w:t>RushWave</w:t>
      </w:r>
      <w:proofErr w:type="spellEnd"/>
      <w:r>
        <w:t xml:space="preserve"> </w:t>
      </w:r>
      <w:proofErr w:type="spellStart"/>
      <w:r>
        <w:t>Retreat</w:t>
      </w:r>
      <w:proofErr w:type="spellEnd"/>
      <w:r>
        <w:t xml:space="preserve"> című vizsgaremek saját, önálló munkánk, és abban betartottuk az iskola által előírt, a vizsgaremek készítésére vonatkozó szabályokat.</w:t>
      </w:r>
    </w:p>
    <w:p w:rsidR="00554AA1" w:rsidRDefault="00F43A06" w:rsidP="00554AA1">
      <w:r>
        <w:br/>
        <w:t>Tudomásul veszem, hogy a szakdolgozatban plágiumnak számít:</w:t>
      </w:r>
      <w:r>
        <w:br/>
        <w:t>•    Szó szerinti idézet közlése idézőjel és hivatkozás nélkül,</w:t>
      </w:r>
      <w:r>
        <w:br/>
        <w:t>•    tartalmi idézet hivatkozás megjelölése nélkül</w:t>
      </w:r>
      <w:r>
        <w:br/>
        <w:t>•    más publikált gondolatainak saját gondolatként való feltűntetése.</w:t>
      </w:r>
    </w:p>
    <w:p w:rsidR="00554AA1" w:rsidRDefault="00F43A06" w:rsidP="00554AA1">
      <w:pPr>
        <w:jc w:val="both"/>
      </w:pPr>
      <w:r>
        <w:br/>
        <w:t>E nyilatkozat aláírásával tudomásul veszem továbbá, hogy plágium esetén szakdolgozatom visszautasításra kerül.</w:t>
      </w:r>
    </w:p>
    <w:p w:rsidR="00554AA1" w:rsidRDefault="00F43A06" w:rsidP="00554AA1">
      <w:pPr>
        <w:spacing w:line="480" w:lineRule="auto"/>
        <w:rPr>
          <w:rFonts w:ascii="Times New Roman" w:eastAsia="Times New Roman" w:hAnsi="Times New Roman" w:cs="Times New Roman"/>
          <w:smallCaps/>
          <w:sz w:val="36"/>
          <w:szCs w:val="36"/>
        </w:rPr>
      </w:pPr>
      <w:r>
        <w:br/>
        <w:t>Budapest, 2025. április 16    ______________</w:t>
      </w:r>
      <w:r>
        <w:br/>
        <w:t>Hallgatók aláírása</w:t>
      </w:r>
      <w:r w:rsidR="002E3B8D">
        <w:br w:type="page"/>
      </w:r>
      <w:r w:rsidR="00554AA1">
        <w:rPr>
          <w:rFonts w:ascii="Times New Roman" w:eastAsia="Times New Roman" w:hAnsi="Times New Roman" w:cs="Times New Roman"/>
          <w:smallCaps/>
          <w:sz w:val="36"/>
          <w:szCs w:val="36"/>
        </w:rPr>
        <w:lastRenderedPageBreak/>
        <w:t xml:space="preserve">Tartalomjegyzék 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hu"/>
        </w:rPr>
        <w:id w:val="-790202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12A1" w:rsidRDefault="006312A1">
          <w:pPr>
            <w:pStyle w:val="Tartalomjegyzkcmsora"/>
          </w:pPr>
          <w:r>
            <w:t>Tartalomjegyzék</w:t>
          </w:r>
        </w:p>
        <w:p w:rsidR="006312A1" w:rsidRDefault="006312A1">
          <w:fldSimple w:instr=" TOC \o &quot;1-3&quot; \h \z \u ">
            <w:r>
              <w:rPr>
                <w:b/>
                <w:bCs/>
                <w:noProof/>
                <w:lang w:val="hu-HU"/>
              </w:rPr>
              <w:t>Nincsenek tartalomjegyzék-bejegyzések.</w:t>
            </w:r>
          </w:fldSimple>
        </w:p>
      </w:sdtContent>
    </w:sdt>
    <w:p w:rsidR="006312A1" w:rsidRPr="006312A1" w:rsidRDefault="006312A1" w:rsidP="00554AA1">
      <w:pPr>
        <w:spacing w:line="480" w:lineRule="auto"/>
        <w:rPr>
          <w:sz w:val="36"/>
          <w:szCs w:val="36"/>
        </w:rPr>
      </w:pPr>
    </w:p>
    <w:p w:rsidR="00AB62C4" w:rsidRDefault="00AB62C4" w:rsidP="006312A1">
      <w:pPr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64724" w:rsidRDefault="002E3B8D" w:rsidP="006312A1">
      <w:pPr>
        <w:pStyle w:val="Autisatcm1"/>
      </w:pPr>
      <w:r>
        <w:lastRenderedPageBreak/>
        <w:t xml:space="preserve">Bevezetés </w:t>
      </w:r>
    </w:p>
    <w:p w:rsidR="00D64724" w:rsidRDefault="002E3B8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zsgraremekün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émáját személyes tapasztalataink ihlették: egy online chatalkalmazás fejlesztését választottuk, mivel mindig is érdekelt bennünket, hogyan működnek a valós idejű kommunikációs platformok. Napjainkban, amikor a távolságtartás és a digitális kapcsolattartás egyre nagyobb jelentőséget kap, úgy gondoltuk, hogy egy egyszerű és hatékony chatalkalmazás hasznos eszköz lehet a mindennapi kommunikációban.</w:t>
      </w:r>
    </w:p>
    <w:p w:rsidR="00D64724" w:rsidRDefault="002E3B8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ötlet abból született, hogy mindketten gyakran használunk különféle üzenetküldő szolgáltatásokat, és szerettük volna megérteni, hogy miként működnek a háttérben. A webes megoldást több okból választottuk: egyrészt, hogy bármilyen eszközről elérhető legyen az alkalmazás, másrészt, hogy elsajátítsuk a Next.js és Socket.IO technológiákat, amelyek szakmai kihívást, de egyben fejlődési lehetőséget is jelentettek számunkra.</w:t>
      </w:r>
    </w:p>
    <w:p w:rsidR="00D64724" w:rsidRDefault="002E3B8D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élunk egy olyan felhasználóbarát és gyorsan működő chatalkalmazás létrehozása volt, amely nemcsak technikai ismereteinket gazdagítja, hanem mások számára is hasznos eszköz lehet. A projekt során különös figyelmet fordítottunk a valós idejű üzenetküldés megvalósítására, a felhasználói felület egyszerűsítésére, valamint a rendszer megbízhatóságára. A közös munka eredményeként egy modern kommunikációs platformot sikerült megvalósítanunk.</w:t>
      </w:r>
    </w:p>
    <w:p w:rsidR="00D64724" w:rsidRDefault="00D6472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pacing w:line="360" w:lineRule="auto"/>
        <w:jc w:val="center"/>
      </w:pPr>
      <w:r>
        <w:br w:type="page"/>
      </w:r>
    </w:p>
    <w:p w:rsidR="00D64724" w:rsidRDefault="002E3B8D">
      <w:pPr>
        <w:numPr>
          <w:ilvl w:val="0"/>
          <w:numId w:val="10"/>
        </w:numPr>
        <w:spacing w:line="480" w:lineRule="auto"/>
        <w:ind w:left="0" w:hanging="42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lastRenderedPageBreak/>
        <w:t xml:space="preserve">Fejlesztői dokumentáció </w:t>
      </w:r>
    </w:p>
    <w:p w:rsidR="00D64724" w:rsidRDefault="002E3B8D">
      <w:pPr>
        <w:numPr>
          <w:ilvl w:val="0"/>
          <w:numId w:val="5"/>
        </w:numPr>
        <w:spacing w:before="40" w:after="30"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Alkalmazott fejlesztő eszközök </w:t>
      </w:r>
    </w:p>
    <w:p w:rsidR="00D64724" w:rsidRDefault="002E3B8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ódszerkesztő: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is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:rsidR="00D64724" w:rsidRDefault="002E3B8D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ejlesztői környezet: XAMPP</w:t>
      </w:r>
    </w:p>
    <w:p w:rsidR="00D64724" w:rsidRDefault="002E3B8D">
      <w:pPr>
        <w:numPr>
          <w:ilvl w:val="0"/>
          <w:numId w:val="20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Alkalmazott technológiák </w:t>
      </w:r>
    </w:p>
    <w:p w:rsidR="00D64724" w:rsidRDefault="002E3B8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ozási nyelvek: JavaScript, C#</w:t>
      </w:r>
    </w:p>
    <w:p w:rsidR="00D64724" w:rsidRDefault="002E3B8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bes technológiák: HTML, CSS</w:t>
      </w:r>
    </w:p>
    <w:p w:rsidR="00D64724" w:rsidRDefault="002E3B8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atbázis motor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yelvvel) </w:t>
      </w:r>
    </w:p>
    <w:p w:rsidR="00D64724" w:rsidRDefault="002E3B8D">
      <w:pPr>
        <w:numPr>
          <w:ilvl w:val="0"/>
          <w:numId w:val="8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Futtatási környezet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oldal kompatibilis minden korszerű böngészővel, és a reszponzív kialakításának köszönhetően kiválóan használható mobil- és táblagépeken. Emellett elérhető egy Windows operációs rendszerre optimalizált asztali alkalmazás is, amely az egyszerű és kényelmes használatot támogatja</w:t>
      </w:r>
    </w:p>
    <w:p w:rsidR="00D64724" w:rsidRDefault="002E3B8D">
      <w:pPr>
        <w:numPr>
          <w:ilvl w:val="0"/>
          <w:numId w:val="15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Fejlesztési ütemterv </w:t>
      </w:r>
    </w:p>
    <w:tbl>
      <w:tblPr>
        <w:tblStyle w:val="a"/>
        <w:tblW w:w="9060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4545"/>
        <w:gridCol w:w="4515"/>
      </w:tblGrid>
      <w:tr w:rsidR="00D64724">
        <w:trPr>
          <w:trHeight w:val="405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atáridő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adat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D64724">
        <w:trPr>
          <w:trHeight w:val="420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. december 19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émaválasztás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oporalakítá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724">
        <w:trPr>
          <w:trHeight w:val="825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január 27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zájnterv elkészítése: weboldal sablon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4724">
        <w:trPr>
          <w:trHeight w:val="420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február 2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atbázisterv elkészítése </w:t>
            </w:r>
          </w:p>
        </w:tc>
      </w:tr>
      <w:tr w:rsidR="00D64724">
        <w:trPr>
          <w:trHeight w:val="420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február 24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utentikáci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készítése </w:t>
            </w:r>
          </w:p>
        </w:tc>
      </w:tr>
      <w:tr w:rsidR="00D64724">
        <w:trPr>
          <w:trHeight w:val="825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március 3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eboldal és az asztali alkalmazás főbb funkcióinak kialakítása </w:t>
            </w:r>
          </w:p>
        </w:tc>
      </w:tr>
      <w:tr w:rsidR="00D64724">
        <w:trPr>
          <w:trHeight w:val="825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április 7.-1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zsgaremek előzetes értékelése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hibajavítás </w:t>
            </w:r>
          </w:p>
        </w:tc>
      </w:tr>
      <w:tr w:rsidR="00D64724">
        <w:trPr>
          <w:trHeight w:val="420"/>
        </w:trPr>
        <w:tc>
          <w:tcPr>
            <w:tcW w:w="45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5. április 16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51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D64724" w:rsidRDefault="002E3B8D">
            <w:pP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izsgaremek leadása </w:t>
            </w:r>
          </w:p>
        </w:tc>
      </w:tr>
    </w:tbl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724" w:rsidRDefault="002E3B8D">
      <w:pPr>
        <w:numPr>
          <w:ilvl w:val="0"/>
          <w:numId w:val="1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Fejlesztés menete </w:t>
      </w:r>
    </w:p>
    <w:p w:rsidR="00D64724" w:rsidRDefault="002E3B8D">
      <w:pPr>
        <w:numPr>
          <w:ilvl w:val="0"/>
          <w:numId w:val="14"/>
        </w:numPr>
        <w:spacing w:line="360" w:lineRule="auto"/>
        <w:ind w:lef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Piackutatás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ejlesztés megkezdése előtt részletesen elemeztünk több népszerű csevegő alkalmazást. Elemzésünk során különös figyelmet fordítottunk az egyszerű kezelőfelületre és a valós idejű </w:t>
      </w: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ommunikációra, hiszen ezek váltak a saját alkalmazásunk alapvető jellemzőivé. A meglévő megoldások nemcsak igazolták az ötletünk életképes voltát, hanem értékes inspirációt is nyújtottak.</w:t>
      </w:r>
    </w:p>
    <w:p w:rsidR="00D64724" w:rsidRDefault="002E3B8D">
      <w:pPr>
        <w:numPr>
          <w:ilvl w:val="0"/>
          <w:numId w:val="6"/>
        </w:numPr>
        <w:spacing w:line="360" w:lineRule="auto"/>
        <w:ind w:lef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Adatbázis megtervezése </w:t>
      </w:r>
    </w:p>
    <w:p w:rsidR="00D64724" w:rsidRDefault="002E3B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weboldal hátterében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atbázis fu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a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torral. Az adatbázis 11 táblából áll. A táblákat logikusan és következetesen vettük fel, illetve igyekeztünk a redundanciát elkerülni. A legnagyobb hangsúlyt a felhasználók és az üzenetek kapták. A továbbiakban leírjuk a táblák felépítését: </w:t>
      </w:r>
    </w:p>
    <w:p w:rsidR="00D64724" w:rsidRDefault="00D6472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tachment</w:t>
      </w:r>
      <w:proofErr w:type="spellEnd"/>
    </w:p>
    <w:p w:rsidR="00D64724" w:rsidRDefault="00D6472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ment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melléklet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Typ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melléklet kiterjesztés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melléklet elérési útvonala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Siz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begő pontos, a melléklet mérete, kötelező kitöltésű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ind w:left="566" w:hanging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cked</w:t>
      </w:r>
      <w:proofErr w:type="spellEnd"/>
    </w:p>
    <w:tbl>
      <w:tblPr>
        <w:tblStyle w:val="a1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ed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tábla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tiltást küldő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ed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tiltott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lock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tiltás küldésének dátuma, alapértelmezett aktuális dátum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ind w:left="566" w:hanging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greports</w:t>
      </w:r>
      <w:proofErr w:type="spellEnd"/>
    </w:p>
    <w:tbl>
      <w:tblPr>
        <w:tblStyle w:val="a2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ugReport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hiba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er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hiba küldőjének az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er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hiba cím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hiba részletes leírása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ment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ész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báro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észült kép azonosítója, alapértelmezett NULL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hiba küldésének dátuma, alapértelmezett aktuális dátum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Close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a hibajegy lezárt-e, 0 vagy 1 az értéke, alapértelmezett 0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s</w:t>
      </w:r>
      <w:proofErr w:type="spellEnd"/>
    </w:p>
    <w:tbl>
      <w:tblPr>
        <w:tblStyle w:val="a3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csevegés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tionNam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csevegés nev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csevegés létrehozásának dátuma, alapértelmezett aktuális dátum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GroupCh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a csevegés csoportos beszélgetés-e, 0 vagy 1 az értéke, alapértelmezett 0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users</w:t>
      </w:r>
      <w:proofErr w:type="spellEnd"/>
    </w:p>
    <w:tbl>
      <w:tblPr>
        <w:tblStyle w:val="a4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tion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tábla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csevegésben lévő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csevegés tábla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Admi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övid egész, a csevegé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j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 a felhasználó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oin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csevegésbe való belépés dátuma, alapértelmezett aktuális dátum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endrequest</w:t>
      </w:r>
      <w:proofErr w:type="spellEnd"/>
    </w:p>
    <w:tbl>
      <w:tblPr>
        <w:tblStyle w:val="a5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quest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kérés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er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küldő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eiver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vevő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kérelem küldésének dátuma, alapértelmezett aktuális dátum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TimedOu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a kérelem érvényes-e még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z kérés státusza, értékei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;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cep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;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ject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alapértelmezett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d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ends</w:t>
      </w:r>
      <w:proofErr w:type="spellEnd"/>
    </w:p>
    <w:tbl>
      <w:tblPr>
        <w:tblStyle w:val="a6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tábla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barát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iend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barát hozzáadásának ideje, alapértelmezett aktuális dátum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gins</w:t>
      </w:r>
      <w:proofErr w:type="spellEnd"/>
    </w:p>
    <w:tbl>
      <w:tblPr>
        <w:tblStyle w:val="a7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z bejelentkezés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nDat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bejelentkezés dátuma, alapértelmezett aktuális dátum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outDat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kijelentkezés ideje, alapértelmezett aktuális dátum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oggedI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be van e jelentkezve a felhasználó, 0 vagy 1 az értéke, alapértelmezett 1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catio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bejelentkezés hely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pAddress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bejelentkezés IP cím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iceTyp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z bejelentkezett eszköz neve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Agen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böngésző és operációs rendszer megnevezése, kötelező kitöltésű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sages</w:t>
      </w:r>
      <w:proofErr w:type="spellEnd"/>
    </w:p>
    <w:tbl>
      <w:tblPr>
        <w:tblStyle w:val="a8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ssage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z üzenet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versation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beszélgetés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der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küldő felhasználó azonosítója, kötelező kitöltésű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őbélyeg, az üzenet küldésének pontos ideje, alapértelmezett aktuális időpont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az üzenet státusza, értékei: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;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liver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;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e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, alapértelmezett “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n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Delete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övi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töröl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e az üzenet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Edite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szerkesztett-e az üzenet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ssageTex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lapértelmezett NULL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ttachment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csatolt melléklet azonosítója, alapértelmezett NULL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lyT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válaszolt üzenet azonosítója, alapértelmezett NULL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mes</w:t>
      </w:r>
      <w:proofErr w:type="spellEnd"/>
    </w:p>
    <w:tbl>
      <w:tblPr>
        <w:tblStyle w:val="a9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e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ész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éma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meNam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téma megnevezése, kötelező kitöltésű</w:t>
            </w:r>
          </w:p>
        </w:tc>
      </w:tr>
    </w:tbl>
    <w:p w:rsidR="00D64724" w:rsidRDefault="002E3B8D">
      <w:pPr>
        <w:shd w:val="clear" w:color="auto" w:fill="FFFFFF"/>
        <w:spacing w:line="360" w:lineRule="auto"/>
        <w:ind w:left="566" w:hanging="56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</w:p>
    <w:tbl>
      <w:tblPr>
        <w:tblStyle w:val="aa"/>
        <w:tblW w:w="9000" w:type="dxa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00"/>
        <w:gridCol w:w="4500"/>
      </w:tblGrid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user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felhasználó azonosítója, automatikus sorszámozás, P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Nam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felhasználó megjelenítési neve, 20 karakter hosszú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shd w:val="clear" w:color="auto" w:fill="FFFFFF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gész, a felhasználó látható azonosítója, 4 karakter hosszú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felhasználó email címe, egyedi, 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lephon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felhasználó telefonszáma, egyedi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zöveges, a felhasználó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elszav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átum, a fiók létrehozásának dátuma, kötelező kitöltésű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pdatedAt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átum, a fiók legutolsó frissítésének időpontja, 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Online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elérhető-e a felhasználó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LookingForFriends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keres-e barátokat a felhasználó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filePicPath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profilkép elérési útvonala, alapértelmezett NULL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SiteAdmin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övid egész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mi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e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lhsználó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0 vagy 1 az értéke, alapértelmezett 0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rrentThemei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ész, a jelenleg kiválasztott oldal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émája, alapértelmezett 1, FK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io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zöveges, a felhasználóról rövid leírás, alapértelmezett NULL</w:t>
            </w:r>
          </w:p>
        </w:tc>
      </w:tr>
      <w:tr w:rsidR="00D64724"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sBanned</w:t>
            </w:r>
            <w:proofErr w:type="spellEnd"/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4724" w:rsidRDefault="002E3B8D">
            <w:pPr>
              <w:widowControl w:val="0"/>
              <w:spacing w:line="360" w:lineRule="auto"/>
              <w:ind w:left="56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övid egész, kitiltott-e a felhasználó, 0 vagy 1 az értéke, alapértelmezett 0</w:t>
            </w:r>
          </w:p>
        </w:tc>
      </w:tr>
    </w:tbl>
    <w:p w:rsidR="00D64724" w:rsidRDefault="00D6472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z elsődleges kulcsokat PK, az idegen kulcsokat FK jelöléssel láttuk el.  </w:t>
      </w:r>
    </w:p>
    <w:p w:rsidR="00F43A06" w:rsidRPr="00F43A06" w:rsidRDefault="00F43A06" w:rsidP="00F43A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z adatbiztonság magas szintű biztosítása érdekében a felhasználói jelszavakat olyan titkosítási eljárással tároljuk, amelyet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ésnek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nevezünk. A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és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során a jelszavakat egy egyirányú kriptográfiai algoritmus segítségével alakítjuk át egy egyedi, rögzített hosszúságú kódolt értékké, amely lehetetlenné teszi, hogy a titkosított jelszót visszaalakítsuk az eredeti jelszóra. Ezáltal még akkor is védelmet biztosítunk, ha valaki hozzáfér az adatbázishoz, hiszen az eredeti jelszó nem tárolódik közvetlenül, csak annak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t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változata.</w:t>
      </w:r>
    </w:p>
    <w:p w:rsidR="00F43A06" w:rsidRPr="00F43A06" w:rsidRDefault="00F43A06" w:rsidP="00F43A0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ovábbá, a biztonság növelése érdekében minden egyes jelszóhoz úgynevezett „só” értéket generálunk. A só egy véletlenszerű karakterlánc, amelyet a jelszóhoz adunk a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ési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folyamat során, így biztosítva, hogy még ha két felhasználó ugyanazt a jelszót választja is, a titkosított változatok különbözni fognak. Ezáltal a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t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jelszavak még biztonságosabbá válnak, mivel a só értékek miatt azok nem lesznek könnyen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visszafejthetőek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olyan támadásokkal szemben, mint amilyen a szivárványtáblák használata. A szivárványtáblák olyan előre számított </w:t>
      </w:r>
      <w:proofErr w:type="spellStart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>hashelt</w:t>
      </w:r>
      <w:proofErr w:type="spellEnd"/>
      <w:r w:rsidRPr="00F43A06"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jelszavak gyűjteményei, amelyeket a támadók a jelszavak gyors visszafejtésére alkalmazhatnak. A só hozzáadása biztosítja, hogy ez a fajta támadás lényegesen nehezebbé válik, mivel minden jelszó egyedi titkosítást kap.</w:t>
      </w:r>
    </w:p>
    <w:p w:rsidR="00D64724" w:rsidRPr="00F43A06" w:rsidRDefault="00D64724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D64724" w:rsidRDefault="002E3B8D">
      <w:pPr>
        <w:spacing w:line="360" w:lineRule="auto"/>
      </w:pPr>
      <w:r>
        <w:rPr>
          <w:noProof/>
        </w:rPr>
        <w:lastRenderedPageBreak/>
        <w:drawing>
          <wp:inline distT="114300" distB="114300" distL="114300" distR="114300">
            <wp:extent cx="5731200" cy="5372100"/>
            <wp:effectExtent l="0" t="0" r="0" b="0"/>
            <wp:docPr id="1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7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D64724">
      <w:pPr>
        <w:spacing w:line="360" w:lineRule="auto"/>
      </w:pPr>
    </w:p>
    <w:p w:rsidR="00D64724" w:rsidRPr="00554AA1" w:rsidRDefault="002E3B8D">
      <w:pPr>
        <w:numPr>
          <w:ilvl w:val="0"/>
          <w:numId w:val="19"/>
        </w:numPr>
        <w:spacing w:line="36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554AA1">
        <w:rPr>
          <w:rFonts w:ascii="Times New Roman" w:hAnsi="Times New Roman" w:cs="Times New Roman"/>
          <w:smallCaps/>
          <w:sz w:val="28"/>
          <w:szCs w:val="28"/>
        </w:rPr>
        <w:t xml:space="preserve">Asztali alkalmazás főbb algoritmusai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ps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… </w:t>
      </w:r>
    </w:p>
    <w:p w:rsidR="00D64724" w:rsidRPr="00554AA1" w:rsidRDefault="002E3B8D">
      <w:pPr>
        <w:pageBreakBefore/>
        <w:numPr>
          <w:ilvl w:val="0"/>
          <w:numId w:val="3"/>
        </w:numPr>
        <w:spacing w:line="36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554AA1">
        <w:rPr>
          <w:rFonts w:ascii="Times New Roman" w:hAnsi="Times New Roman" w:cs="Times New Roman"/>
          <w:smallCaps/>
          <w:sz w:val="28"/>
          <w:szCs w:val="28"/>
        </w:rPr>
        <w:lastRenderedPageBreak/>
        <w:t xml:space="preserve">Frontend alkalmazás főbb algoritmusai // Webalkalmazás főbb algoritmusai </w:t>
      </w:r>
    </w:p>
    <w:p w:rsidR="00D64724" w:rsidRDefault="002E3B8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i/>
          <w:color w:val="44546A"/>
          <w:sz w:val="18"/>
          <w:szCs w:val="18"/>
        </w:rPr>
      </w:pPr>
      <w:r>
        <w:rPr>
          <w:rFonts w:ascii="Times New Roman" w:eastAsia="Times New Roman" w:hAnsi="Times New Roman" w:cs="Times New Roman"/>
          <w:i/>
          <w:noProof/>
          <w:color w:val="44546A"/>
          <w:sz w:val="18"/>
          <w:szCs w:val="18"/>
        </w:rPr>
        <w:drawing>
          <wp:inline distT="114300" distB="114300" distL="114300" distR="114300">
            <wp:extent cx="5334000" cy="2447925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alós idejű üzenetküldés során a kód a </w:t>
      </w:r>
      <w:proofErr w:type="spellStart"/>
      <w:r>
        <w:rPr>
          <w:rFonts w:ascii="Times New Roman" w:eastAsia="Times New Roman" w:hAnsi="Times New Roman" w:cs="Times New Roman"/>
        </w:rPr>
        <w:t>send_message</w:t>
      </w:r>
      <w:proofErr w:type="spellEnd"/>
      <w:r>
        <w:rPr>
          <w:rFonts w:ascii="Times New Roman" w:eastAsia="Times New Roman" w:hAnsi="Times New Roman" w:cs="Times New Roman"/>
        </w:rPr>
        <w:t xml:space="preserve"> eseményt figyeli, és ellenőrzi, hogy az üzenethez tartozik-e címzett. Ha van címzett, az üzenetet először a küldő klienshez továbbítja, majd megkísérli azonosítani a címzett </w:t>
      </w:r>
      <w:proofErr w:type="spellStart"/>
      <w:r>
        <w:rPr>
          <w:rFonts w:ascii="Times New Roman" w:eastAsia="Times New Roman" w:hAnsi="Times New Roman" w:cs="Times New Roman"/>
        </w:rPr>
        <w:t>socket</w:t>
      </w:r>
      <w:proofErr w:type="spellEnd"/>
      <w:r>
        <w:rPr>
          <w:rFonts w:ascii="Times New Roman" w:eastAsia="Times New Roman" w:hAnsi="Times New Roman" w:cs="Times New Roman"/>
        </w:rPr>
        <w:t xml:space="preserve"> azonosítóját. Sikeres azonosítás esetén az üzenet közvetlenül eljuttatásra kerül a címzetthez.</w:t>
      </w:r>
    </w:p>
    <w:p w:rsidR="00D64724" w:rsidRDefault="002E3B8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057775" cy="8886825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88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Send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vű függvény arra szolgál, hogy amikor egy felhasználó beír egy üzenetet a chatbe, akkor azt elküldje a szervernek, és megjelenítse másoknak is a beszélgetésben. Először elküldi az üzenetet  a szervernek, és mellé csomagolja az olyan fontos adatokat, mint például hogy ki küldi, melyik beszélgetéshez tartozik, mi az üzenet szövege, és hogy egy másik üzenetre válaszol-e vele. Ezután megvárja, hogy a szerver visszaküldje a választ, amiben többek között benne van az új üzenet azonosítója és hogy szerkesztve vagy törölve lett-e. Ebből az adathalmazból a függvény létrehoz egy új objektumot, amit aztán elküld a többi felhasználónak is a chat alkalmazáson belül, hogy ők is azonnal láthassák az új üzenetet. Ha minden rendben zajlott, akkor kitörli a szövegmezőből az üzenetet, törli a válasz kijelölését, és visszaállítja a fókuszt az üzenetíró mezőre, hogy lehessen folytatni az írást.</w:t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2E3B8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731200" cy="6845300"/>
            <wp:effectExtent l="0" t="0" r="0" b="0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4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Send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üggvény először ellenőrzi, hogy az üzenet hossza meghaladja-e a 20 000 karaktert. Ha igen, a rendszer figyelmeztetést küld a felhasználónak, amely arra kéri, hogy rövidítse le az üzenetet. Amennyiben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éke igaz, a függvény a szervernek elküldi a módosítani kívánt üzenet azonosítóját és az új szöveget. Ha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it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értéke hamis, akkor a függvény az üzenetküldési folyamatot folytatja, amely az aktuális üzenet gyors és zavartalan továbbítását biztosítja a szerverhez és a többi felhasználóhoz.</w:t>
      </w:r>
    </w:p>
    <w:p w:rsidR="00D64724" w:rsidRDefault="002E3B8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5057775" cy="888682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8886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Send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vű függvény fő célja, hogy amikor egy felhasználó beír egy üzenetet a chatbe, azt továbbítsa a szerverre, majd megjelenítse azt mások számára a beszélgetésen belül. Az üzenet elküldésekor elküldi azokat az alapvető adatokat, mint például a küldő személye, az üzenethez tartozó beszélgetés azonosítója, az üzenet szövege, valamint annak információját, hogy az üzenet egy másik üzenetre válasz-e. A szerver válasza alapján a függvény létrehoz egy új objektumot, amelyet valós időben továbbít a többi felhasználónak, lehetővé téve, hogy az új üzenetet azonnal láthassák. A folyamat végén a függvény törli a szövegmező tartalmát, eltávolítja a válasz kijelölését, és visszaállítja a fókuszt az üzenetíró mezőre, ezzel támogatva az írás folyamatosságát és gördülékenységét.</w:t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2E3B8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5731200" cy="50038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0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ete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vű függvény arra való, hogy a felhasználó törölni tudja a saját üzeneteit a chatből. Először megnézi, hogy tényleg az törli-e az üzenetet, aki eredetileg írta. Ha nem egyezik a felhasználó az üzenet küldőjével, akkor nem engedi végrehajtani a törlést, és egy hibaüzenetet mutat.</w:t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a viszont a felhasználó jogosult törölni az üzenetet, akkor kétféleképpen is elvégzi a törlést. Az egyik az, hogy azonnal értesíti a másik felhasználót, hogy ez az üzenet törlésre került – ezt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So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gítségével küldi ki, így a többiek chatje is frissül. A másik dolog, hogy egy üzenetet küld a szervernek, hogy az adatbázisban is jelezze: ez az üzenet törölve lett. A rendszer nem teljesen törli ki az üzenetet, csak beállítja 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Deleted-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-re</w:t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a szerver válasza azt mondja, hogy minden rendben ment, akkor a program frissíti a képernyőn is az üzeneteket úgy, hogy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öröl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üzenet meg legyen jelölve. Így a felhasználó látja, hogy az adott üzenet már nincs ott.</w:t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2E3B8D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4888835" cy="9653588"/>
            <wp:effectExtent l="0" t="0" r="0" b="0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8835" cy="9653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dleAddFri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evű függvény arra szolgál, hogy egy felhasználó barátkérést tudjon küldeni valaki másnak. Először megnézi, hogy a szükséges adatok – vagyis a másik felhasználó neve és azonosítója – meg vannak-e adva. Ha ezek közül valamelyik hiányzik, akkor a függvény nem csinál semmit, és azonnal leáll.</w:t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minden adat megvan, akkor a függvény elindítja a küldési folyamatot: küld egy HTTP POST kérést a szerver felé. Ebben benne van, hogy ki küldi a barátkérést, és hogy kinek szól a kérés.</w:t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a szerver azt válaszolja, hogy sikeresen fogadta a kérést, akkor a függvény küld egy valós idejű jelzést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ebSock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eményt) a másik felhasználónak, hogy új barátkérése érkezett. Ezután kitörli a beírt adatokat a mezőkből, és kiír egy üzenetet, hogy a kérés sikeres volt.</w:t>
      </w:r>
    </w:p>
    <w:p w:rsidR="00D64724" w:rsidRDefault="002E3B8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üggvény végén minden visszaáll az eredeti állapotába, hogy ne maradjon aktív a betöltési állapot, és a felhasználó tudjon új kérést küldeni. Az egész folyamat úgy van megcsinálva, hogy a felhasználó mindig tudja, mi történik – legyen szó sikeres vagy sikertelen barátkérésről.</w:t>
      </w: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Default="00D64724">
      <w:pPr>
        <w:spacing w:line="360" w:lineRule="auto"/>
        <w:rPr>
          <w:rFonts w:ascii="Times New Roman" w:eastAsia="Times New Roman" w:hAnsi="Times New Roman" w:cs="Times New Roman"/>
        </w:rPr>
      </w:pPr>
    </w:p>
    <w:p w:rsidR="00D64724" w:rsidRPr="00AB62C4" w:rsidRDefault="002E3B8D">
      <w:pPr>
        <w:numPr>
          <w:ilvl w:val="0"/>
          <w:numId w:val="2"/>
        </w:numPr>
        <w:spacing w:line="360" w:lineRule="auto"/>
        <w:ind w:left="566"/>
        <w:rPr>
          <w:rFonts w:ascii="Times New Roman" w:hAnsi="Times New Roman" w:cs="Times New Roman"/>
          <w:sz w:val="28"/>
          <w:szCs w:val="28"/>
        </w:rPr>
      </w:pPr>
      <w:r w:rsidRPr="00AB62C4">
        <w:rPr>
          <w:rFonts w:ascii="Times New Roman" w:hAnsi="Times New Roman" w:cs="Times New Roman"/>
          <w:smallCaps/>
          <w:sz w:val="28"/>
          <w:szCs w:val="28"/>
        </w:rPr>
        <w:t xml:space="preserve">Backend alkalmazás főbb algoritmusai  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4833938" cy="7572883"/>
            <wp:effectExtent l="0" t="0" r="0" b="0"/>
            <wp:docPr id="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938" cy="7572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 az API végpont arra való, hogy egy adott beszélgetés összes üzenetét lekérje. A beszélgetést egy azonosító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alapján tudjuk megadni, és a rendszer nemcsak az üzeneteket küldi vissza, hanem azoknak a felhasználóknak az adatait is, akik ezeket írták – például a nevüket és a profilképüket. Így a felhasználók a saját oldalukon szépen meg tudják jeleníteni a beszélgetés teljes történeté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z egész folyamat úgy kezdődik, hogy a rendszer kiolvassa a beszélgetés azonosítóját az URL-ből, például így: 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sages?conversation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123. Ezután létrehozza a kapcsolatot az adatbázissal, majd végrehajt egy lekérdezést, amivel minden olyan üzenetet lekér, ami ehhez a beszélgetéshez tartozik. Az üzenetekhez hozzákapcsolja annak az embernek az adatait is, aki küldte őke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ntos, hogy az üzenetek időrendben kerülnek visszaadásra, vagyis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grégebbitő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legújabbig lesznek sorba rakva. Ha minden jól megy, a válasz egy JSON típusú lista lesz, amely minden egyes üzenethez tartalmazza például a szöveget, mikor lett elküldve, ki küldte, és hogy szerkesztették-e vagy törölték-e. Ha viszont valamilyen hiba történik – például nem jó az azonosító vagy valami gond van az adatbázissal –, akkor a rendszer visszaad egy hibaüzenetet is, hogy mi volt a gond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300663" cy="7827723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0663" cy="7827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 w:rsidP="00554AA1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z a POST típusú API végpont felelős azért, hogy új üzeneteket fogadjon és elmentse őket az adatbázisba. Mielőtt az üzenetet mentené, ellenőrzi, hogy minden szükséges adat – például a beszélgetés és a küldő azonosítója, valamint az üzenet szövege – helyesen szerepel-e, és hogy az üzenet hossza nem haladja-e meg a megengedett határt. Ha valami hiányzik vagy hibás, a rendszer hibaüzenetet küld vissza.</w:t>
      </w:r>
    </w:p>
    <w:p w:rsidR="00D64724" w:rsidRDefault="00D64724">
      <w:pPr>
        <w:shd w:val="clear" w:color="auto" w:fill="FFFFFF"/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 w:rsidP="00554AA1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 minden rendben van, az üzenetet elmenti, majd visszaküldi a mentett adatokat, például az üzenet szövegét, idejét és a címzett azonosítóját. Emellett hiba esetén naplózza a problémát, így biztosítva, hogy a rendszer stabil és jól karbantartható maradjon. Ez a végpont tehát az üzenetküldés megbízható működését segíti elő az alkalmazásban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95885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58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z az AP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ban találhat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zkri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gy POST-kérést kezel, amelynek célja egy új beszélgetés (chat) létrehozása – lehet privát (két felhasználó között) vagy csoportos. A kérelemből kiolvassa a szükséges adatokat: privát chat esetén két felhasználó azonosítóját, csoportos esetén a csoport nevét és a résztvevők listáját. Ezután létrejön az adatbáziskapcsolat, majd attól függően, hogy csoportos vagy privát beszélgetésről van szó, más-más műveleteket hajt végre. Csoportos chat esetén új rekord jön létre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blában, ahol az első felhasználó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ogosultságot kap, a többiek nem, és minden résztvevő bekerül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blába. Privát beszélgetésnél a két felhasználó neve alapján generálódik a beszélgetés neve, és mindketten hozzáadásra kerülnek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versationus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áblához. Mindkét esetben a kapcsolat lezárul, és visszatér a létrehozott beszélgetés azonosítójával. Hibakezelés során minden esetben biztosított a kapcsolat lezárása, és részletes hibaválasz (50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 kerül visszaküldésre.</w:t>
      </w:r>
    </w:p>
    <w:p w:rsidR="00D64724" w:rsidRDefault="002E3B8D">
      <w:pPr>
        <w:numPr>
          <w:ilvl w:val="0"/>
          <w:numId w:val="7"/>
        </w:numPr>
        <w:spacing w:line="360" w:lineRule="auto"/>
        <w:ind w:left="56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Tesztelés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eaa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DDD</w:t>
      </w:r>
    </w:p>
    <w:p w:rsidR="00D64724" w:rsidRDefault="00D6472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724" w:rsidRDefault="002E3B8D">
      <w:pPr>
        <w:numPr>
          <w:ilvl w:val="0"/>
          <w:numId w:val="17"/>
        </w:numPr>
        <w:spacing w:line="360" w:lineRule="auto"/>
        <w:ind w:left="0" w:hanging="42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 xml:space="preserve">Felhasználói dokumentáció </w:t>
      </w:r>
    </w:p>
    <w:p w:rsidR="00D64724" w:rsidRDefault="002E3B8D">
      <w:pPr>
        <w:numPr>
          <w:ilvl w:val="0"/>
          <w:numId w:val="18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mallCaps/>
          <w:sz w:val="32"/>
          <w:szCs w:val="32"/>
        </w:rPr>
        <w:t>ChatJS</w:t>
      </w:r>
      <w:proofErr w:type="spellEnd"/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 asztali alkalmazás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:rsidR="00D64724" w:rsidRDefault="002E3B8D">
      <w:pPr>
        <w:numPr>
          <w:ilvl w:val="0"/>
          <w:numId w:val="13"/>
        </w:numPr>
        <w:spacing w:line="360" w:lineRule="auto"/>
        <w:ind w:left="283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smallCaps/>
          <w:sz w:val="32"/>
          <w:szCs w:val="32"/>
        </w:rPr>
        <w:t>ChatJS</w:t>
      </w:r>
      <w:proofErr w:type="spellEnd"/>
      <w:r>
        <w:rPr>
          <w:rFonts w:ascii="Times New Roman" w:eastAsia="Times New Roman" w:hAnsi="Times New Roman" w:cs="Times New Roman"/>
          <w:smallCaps/>
          <w:sz w:val="32"/>
          <w:szCs w:val="32"/>
        </w:rPr>
        <w:t xml:space="preserve"> webalkalmazás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28448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4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felhasználó először egy landoló oldalra érkezik, amely az oldal bemutatkozó és tájékoztató felülete. Itt lehetősége van megismerkedni az oldal előnyeivel és funkcióival. Amennyiben a felhasználó úgy dönt, hogy érdeklődik a szolgáltatás iránt, a képernyő közepén elhelyezkedő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r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 segítségével elindíthatja a regisztrációs folyamatot. Fontos megjegyezni, hogy az oldal regisztráció nélkül nem használható, és a regisztráció lehetőségét a jobb felső sarokban található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ra kattintva is elérhetjük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2806700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0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 megnyomása után a felhasználó átirányításra kerül a regisztrációs oldalra, ahol a kötelezően kitöltendő mezők csillaggal (*) vannak jelölve. A regisztrációs folyamat során a felhasználónak először meg kell adnia a megjelenített nevét (amelyet más felhasználók is látnak az oldalon, és több felhasználó is használhatja ugyanazt a nevet). Ezt követi az e-mail cím megadása, valamint egy jelszó és annak megerősítése. A telefonszám megadása nem kötelező. A kötelező mezők kitöltése után a felhasználó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bal véglegesítheti a regisztrációt, amelyet követően át lesz irányítva a bejelentkezési oldalra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mennyiben a felhasználó nem megfelelő adatokat adott meg, vagy bármely mezőt kihagyott, a rendszer hibát jelez a felhasználónak, és eg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bauzene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üld. Abban az esetben, ha a felhasználó már regisztrált a rendszerben, az oldal alján található „Login Here” szövegre kattintva átirányításra kerül a bejelentkezési oldalra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5731200" cy="2819400"/>
            <wp:effectExtent l="0" t="0" r="0" b="0"/>
            <wp:docPr id="1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1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bejelentkezési oldalon a felhasználónak meg kell adnia a regisztrált e-mail címét vagy telefonszámát, valamint a jelszavát. Ezt követően a „Login” gombra kattintva sikeresen bejelentkezhet az oldalra. Hibás vagy hiányzó adatok megadása esetén a rendszer szinté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bauzenet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küld a felhasználónak. Amennyiben a felhasználó még nem rendelkezik fiókkal, az oldal alján található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ra kattintva visszakerülhet a regisztrációs oldalra. A bejelentkezési oldal a landoló oldalról is elérhető a jobb felső sarokban található gombbal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sikeres bejelentkezést követően a felhasználó a chatfelületen találja magát. A felhasználói felület a következőképpen van elrendezve: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28321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l oldali menü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bal oldali menü tetején a felhasználó profilképe és a megadott felhasználói név található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Ezt követi egy kilépés gomb, amely lehetőséget biztosít arra, hogy a felhasználó elhagyja az oldal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utolsó elem a beállítások gomb. Rákattintva megnyílik a beállítások fül, ahol három lehetőség közül választhat a felhasználó. Az első lehetőség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count”, ahol a felhasználó a jelszót és az e-mail címet módosíthatja. A második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ahol a felhasználó módosíthatja a megjelenített adatait, mint például a profilképét, a felhasználói nevet és a bemutatkozó szöveget. Az utolsó lehetőség az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peara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, ahol az oldal megjelenését, mint például a színvilágot és a betűtípusokat testre szabhatja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rofil alatt található a keresőmező, ahol alapértelmezetten a barátok között kereshetünk, azonban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vagy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menüpontokra kattintva a keresést a felhasználók nevei vagy csoportok alapján is végezhetjük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nüpont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menüpont alatt azok a felhasználók találhatók, akik barátokat keresnek. A felhasználó felveheti őket barátnak, azonban barátság nélkül is lehet velük kommunikálni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menü legalján található az „Ad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i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, amely egy új menüt nyit meg. Itt a felhasználó megadhatja egy másik felhasználó nevét vagy ID-ját, és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ra kattintva barátkérést küldhe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 a felhasználónak aktív barátkérelmei vannak, akkor a „New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es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 megjelenik, amely segítségével láthatóvá válnak az aktív barátkérések. Minden egyes barátkérés mellett két gomb található: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ce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elfogadás) és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j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elutasítás)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fogadás esetén a barátok fülön megjelenik a felhasználó, ahol a profilkép, a név, és az utolsó üzenet is láthatóvá válik. A státusz zöld körrel jelzi, hogy online, míg a szürke kör azt mutatja, hogy offline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lhasználóra jobb kattintva megjelenik egy menü, amelyben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l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 segítségével letiltható a felhasználó. A letiltott felhasználó a barátlistán marad, de nem tud üzenetet küldeni.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bal pedig eltávolítható a barátok listájáról.</w:t>
      </w:r>
    </w:p>
    <w:p w:rsidR="00D64724" w:rsidRDefault="00D6472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soportok fül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rou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fülön a felhasználó láthatja azokat a csoportokat, amelyekhez csatlakozott. Ha még nincs csoportja, akkor az oldal alján található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New Group” gombra kattintva új csoportot hozhat létre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csoport létrehozásához először meg kell adni a csoport nevét, majd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ra kattintva egy új ablakban a felhasználó a barátai közül választhat, hogy kit szeretne hozzáadni a csoporthoz. A „Back” gombbal visszaléphet az előző képernyőhöz, míg a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gombbal létrehozhatja a csoportot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114300" distB="114300" distL="114300" distR="114300">
            <wp:extent cx="2771775" cy="8953500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95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D64724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Középső menü – chat felület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etején található a kiválasztott felhasználó profilképe és neve. Ha nincs kiválasztva felhasználó, akkor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t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felirat jelenik meg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üzenetek megjelenítése alatt található a chat ablak, amelyben a felhasználó által küldött üzenetek és a másik fél válaszai jelennek meg. A felhasználó üzenetei lila színnel, míg a másik fél üzenetei kék színnel jelennek meg. Az üzenet alatt az üzenet elküldésének időpontja látható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den üzenetre jobb kattintva egy menü jelenik meg, amely az alábbi műveleteket teszi lehetővé: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l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válaszolás),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ext” (szöveg másolása), „Edi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üzenet módosítása), és „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” (üzenet törlése). Ha az üzenetet módosítják, akkor az elküldés ideje mellett „Edited” (módosítva) felirat jelenik meg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ul található input mező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 üzenetek írása az alul található szövegdobozba történik, és az üzenet a „Enter” gomb megnyomásával vagy a melletti gombbal küldhető el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64724" w:rsidSect="00AB62C4">
          <w:footerReference w:type="default" r:id="rId22"/>
          <w:pgSz w:w="11909" w:h="16834"/>
          <w:pgMar w:top="850" w:right="1440" w:bottom="850" w:left="1440" w:header="720" w:footer="720" w:gutter="0"/>
          <w:pgNumType w:start="1"/>
          <w:cols w:space="708"/>
          <w:titlePg/>
          <w:docGrid w:linePitch="299"/>
        </w:sect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5731200" cy="3340100"/>
            <wp:effectExtent l="0" t="0" r="0" b="0"/>
            <wp:docPr id="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obb oldali menü: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jobb oldali menüben a kiválasztott felhasználó részletes profilja jeleníthető meg, beleértve a profilképet, nevet, ID-t, státuszt, bemutatkozó szöveget, és a csatlakozás dátumá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menü bal felső sarkában található „X” gomb segítségével a jobb oldali menü bezárható.</w:t>
      </w:r>
    </w:p>
    <w:p w:rsidR="00D64724" w:rsidRDefault="002E3B8D">
      <w:pPr>
        <w:shd w:val="clear" w:color="auto" w:fill="FFFFFF"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>
            <wp:extent cx="3090058" cy="5240356"/>
            <wp:effectExtent l="0" t="0" r="0" b="0"/>
            <wp:docPr id="13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058" cy="5240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64724" w:rsidRDefault="002E3B8D">
      <w:pPr>
        <w:numPr>
          <w:ilvl w:val="0"/>
          <w:numId w:val="9"/>
        </w:numPr>
        <w:spacing w:line="360" w:lineRule="auto"/>
        <w:ind w:left="0" w:hanging="425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 xml:space="preserve">Továbbfejlesztési lehetőségek </w:t>
      </w:r>
    </w:p>
    <w:p w:rsidR="00D64724" w:rsidRDefault="002E3B8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felejtett jelszó és e-mail kezelés: Az elfelejtett jelszó funkció és az e-mail cím módosításának lehetősége olyan alapvető funkciók, amelyek nemcsak a felhasználói élményt javítanák, hanem a rendszer biztonságát is növelnék. Ezáltal a felhasználók könnyedén visszaállíthatnák hozzáférésüket a fiókjukhoz, valamint szükség esetén frissíthetnék személyes adataikat.</w:t>
      </w:r>
    </w:p>
    <w:p w:rsidR="00D64724" w:rsidRDefault="002E3B8D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zemélyre szabható felület: A testre szabható felhasználói felület bevezetése egyéni vizuális preferenciák szerint lehetővé tenné a felhasználók számára, hogy a platformot saját ízlésüknek megfelelően alakítsák. Színvilág, témák és stíluselemek választási lehetősége hozzájárulna ahhoz, hogy mindenki számára kényelmesebbé váljon a használat, és növelné a platform személyességét.</w:t>
      </w:r>
    </w:p>
    <w:p w:rsidR="00D64724" w:rsidRDefault="004F5E00">
      <w:pPr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</w:t>
      </w:r>
      <w:bookmarkStart w:id="0" w:name="_GoBack"/>
      <w:bookmarkEnd w:id="0"/>
      <w:r w:rsidR="002E3B8D">
        <w:rPr>
          <w:rFonts w:ascii="Times New Roman" w:eastAsia="Times New Roman" w:hAnsi="Times New Roman" w:cs="Times New Roman"/>
          <w:sz w:val="24"/>
          <w:szCs w:val="24"/>
        </w:rPr>
        <w:t>ideók küldése: A médiafájlok küldésének lehetősége fontos kiegészítő funkció lehetne, amely a személyes és üzleti kommunikációt egyaránt gazdagítaná. A képek és videók megosztásával a felhasználók interakciói sokkal dinamikusabbá, vizuálisan érdekesebbé válnának.</w:t>
      </w:r>
    </w:p>
    <w:p w:rsidR="00D64724" w:rsidRDefault="002E3B8D">
      <w:pPr>
        <w:numPr>
          <w:ilvl w:val="0"/>
          <w:numId w:val="11"/>
        </w:numPr>
        <w:shd w:val="clear" w:color="auto" w:fill="FFFFFF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ng- és videóhívások: Az alkalmazás kiterjesztése valós idejű hang- és videóhívások funkcióval lehetővé tenné, hogy a felhasználók személyesebb és közvetlenebb kommunikációt folytathassanak egymással. Ez a fejlesztés nemcsak a felhasználói élményt javítaná, hanem a platform versenyképességét is növelné, mivel egyre nagyobb az igény a multimédiás interakciókat támogató megoldásokra.</w:t>
      </w:r>
    </w:p>
    <w:p w:rsidR="00D64724" w:rsidRDefault="00D64724">
      <w:pPr>
        <w:shd w:val="clear" w:color="auto" w:fill="FFFFFF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64724" w:rsidRDefault="00D64724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54AA1" w:rsidRDefault="00554AA1" w:rsidP="00554AA1">
      <w:pPr>
        <w:numPr>
          <w:ilvl w:val="0"/>
          <w:numId w:val="22"/>
        </w:numPr>
        <w:spacing w:line="480" w:lineRule="auto"/>
        <w:ind w:left="0" w:hanging="425"/>
        <w:rPr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>Összegzés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jektünk célja egy olyan platform létrehozása volt, amely lehetővé teszi a felhasználók számára, hogy bárhonnan és bármikor egyszerűen kapcsolatba léphessenek másokkal. Ez volt az első nagyobb fejlesztési projektünk, amely során számos kihívással szembesültünk, különösen a csapatmunka és a határidők betartása terén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fejlesztés kezdeti szakaszában az új technológiák, például a Next.js és a Socket.IO használata során felmerülő nehézségek lassították a munkát, azonban ezek a problémák jelentős tanulási tapasztalatokkal jártak. Ennek ellenére sikerült megvalósítanunk egy működő prototípust, amely alapvető funkciókat kínál, mint például a valós idejű üzenetküldés és az egyszerű felhasználói felület.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Dizájn szempontjából minimalista és funkcionális megközelítést alkalmaztunk, kizárólag HTML és CSS segítségével, külső keretrendszerek nélkül. Bár elégedettek vagyunk az eredménnyel, a jövőben további fejlesztésekre van lehetőség, hogy a platform funkcionalitását és stabilitását tovább növeljük.</w:t>
      </w:r>
    </w:p>
    <w:p w:rsidR="00D64724" w:rsidRPr="00554AA1" w:rsidRDefault="002E3B8D" w:rsidP="00554AA1">
      <w:pPr>
        <w:pStyle w:val="Listaszerbekezds"/>
        <w:numPr>
          <w:ilvl w:val="0"/>
          <w:numId w:val="21"/>
        </w:num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mallCaps/>
          <w:sz w:val="36"/>
          <w:szCs w:val="36"/>
        </w:rPr>
      </w:pPr>
      <w:r w:rsidRPr="00554AA1">
        <w:rPr>
          <w:rFonts w:ascii="Times New Roman" w:eastAsia="Times New Roman" w:hAnsi="Times New Roman" w:cs="Times New Roman"/>
          <w:smallCaps/>
          <w:sz w:val="36"/>
          <w:szCs w:val="36"/>
        </w:rPr>
        <w:t xml:space="preserve">Ábrajegyzék </w:t>
      </w:r>
    </w:p>
    <w:p w:rsidR="00D64724" w:rsidRDefault="002E3B8D">
      <w:pPr>
        <w:shd w:val="clear" w:color="auto" w:fill="FFFFFF"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64724" w:rsidRDefault="002E3B8D">
      <w:pPr>
        <w:shd w:val="clear" w:color="auto" w:fill="FFFFFF"/>
        <w:spacing w:before="240" w:line="360" w:lineRule="auto"/>
        <w:jc w:val="both"/>
        <w:rPr>
          <w:rFonts w:ascii="Times New Roman" w:eastAsia="Times New Roman" w:hAnsi="Times New Roman" w:cs="Times New Roman"/>
          <w:smallCaps/>
          <w:sz w:val="36"/>
          <w:szCs w:val="36"/>
        </w:rPr>
      </w:pPr>
      <w:r>
        <w:rPr>
          <w:rFonts w:ascii="Times New Roman" w:eastAsia="Times New Roman" w:hAnsi="Times New Roman" w:cs="Times New Roman"/>
          <w:smallCaps/>
          <w:sz w:val="36"/>
          <w:szCs w:val="36"/>
        </w:rPr>
        <w:t xml:space="preserve">Mellékletek </w:t>
      </w:r>
    </w:p>
    <w:p w:rsidR="00D64724" w:rsidRDefault="00D64724"/>
    <w:sectPr w:rsidR="00D64724">
      <w:pgSz w:w="11909" w:h="16834"/>
      <w:pgMar w:top="144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7DB" w:rsidRDefault="000077DB">
      <w:pPr>
        <w:spacing w:line="240" w:lineRule="auto"/>
      </w:pPr>
      <w:r>
        <w:separator/>
      </w:r>
    </w:p>
  </w:endnote>
  <w:endnote w:type="continuationSeparator" w:id="0">
    <w:p w:rsidR="000077DB" w:rsidRDefault="000077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39747901"/>
      <w:docPartObj>
        <w:docPartGallery w:val="Page Numbers (Bottom of Page)"/>
        <w:docPartUnique/>
      </w:docPartObj>
    </w:sdtPr>
    <w:sdtEndPr/>
    <w:sdtContent>
      <w:p w:rsidR="00AB62C4" w:rsidRDefault="00AB62C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:rsidR="00AB62C4" w:rsidRDefault="00AB62C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7DB" w:rsidRDefault="000077DB">
      <w:pPr>
        <w:spacing w:line="240" w:lineRule="auto"/>
      </w:pPr>
      <w:r>
        <w:separator/>
      </w:r>
    </w:p>
  </w:footnote>
  <w:footnote w:type="continuationSeparator" w:id="0">
    <w:p w:rsidR="000077DB" w:rsidRDefault="000077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56C63"/>
    <w:multiLevelType w:val="multilevel"/>
    <w:tmpl w:val="D5688036"/>
    <w:lvl w:ilvl="0">
      <w:start w:val="2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0E4CF7"/>
    <w:multiLevelType w:val="multilevel"/>
    <w:tmpl w:val="B27E23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5C3552"/>
    <w:multiLevelType w:val="multilevel"/>
    <w:tmpl w:val="154A1A00"/>
    <w:lvl w:ilvl="0">
      <w:start w:val="1"/>
      <w:numFmt w:val="decimal"/>
      <w:pStyle w:val="Autisatcm1"/>
      <w:lvlText w:val="%1."/>
      <w:lvlJc w:val="left"/>
      <w:pPr>
        <w:ind w:left="720" w:hanging="1145"/>
      </w:pPr>
      <w:rPr>
        <w:rFonts w:ascii="Times New Roman" w:eastAsia="Times New Roman" w:hAnsi="Times New Roman" w:cs="Times New Roman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BF90CAB"/>
    <w:multiLevelType w:val="multilevel"/>
    <w:tmpl w:val="DBFAABF6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7A5BF5"/>
    <w:multiLevelType w:val="multilevel"/>
    <w:tmpl w:val="000C3CAA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A41EC"/>
    <w:multiLevelType w:val="multilevel"/>
    <w:tmpl w:val="1528DD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8E6B80"/>
    <w:multiLevelType w:val="multilevel"/>
    <w:tmpl w:val="CDC0EC3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A9E42F9"/>
    <w:multiLevelType w:val="multilevel"/>
    <w:tmpl w:val="0E529CC2"/>
    <w:lvl w:ilvl="0">
      <w:start w:val="5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0A46A6"/>
    <w:multiLevelType w:val="multilevel"/>
    <w:tmpl w:val="460E03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20E73E0"/>
    <w:multiLevelType w:val="multilevel"/>
    <w:tmpl w:val="9224DA56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0010C1"/>
    <w:multiLevelType w:val="multilevel"/>
    <w:tmpl w:val="44607DCE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AFA2B4F"/>
    <w:multiLevelType w:val="multilevel"/>
    <w:tmpl w:val="25B2661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2BE675D"/>
    <w:multiLevelType w:val="multilevel"/>
    <w:tmpl w:val="F198E81C"/>
    <w:lvl w:ilvl="0">
      <w:start w:val="6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447486E"/>
    <w:multiLevelType w:val="multilevel"/>
    <w:tmpl w:val="D64E069C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58978EF"/>
    <w:multiLevelType w:val="multilevel"/>
    <w:tmpl w:val="A5B227C2"/>
    <w:lvl w:ilvl="0">
      <w:start w:val="2"/>
      <w:numFmt w:val="decimal"/>
      <w:lvlText w:val="%1."/>
      <w:lvlJc w:val="left"/>
      <w:pPr>
        <w:ind w:left="720" w:hanging="1145"/>
      </w:pPr>
      <w:rPr>
        <w:rFonts w:ascii="Times New Roman" w:eastAsia="Arial" w:hAnsi="Times New Roman" w:cs="Times New Roman" w:hint="default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80E2213"/>
    <w:multiLevelType w:val="multilevel"/>
    <w:tmpl w:val="E13405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8706751"/>
    <w:multiLevelType w:val="multilevel"/>
    <w:tmpl w:val="0A88446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A225844"/>
    <w:multiLevelType w:val="multilevel"/>
    <w:tmpl w:val="E5A0A8C0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6"/>
        <w:szCs w:val="3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6B04D3"/>
    <w:multiLevelType w:val="multilevel"/>
    <w:tmpl w:val="5E9858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312514E"/>
    <w:multiLevelType w:val="multilevel"/>
    <w:tmpl w:val="DBAA8E6C"/>
    <w:lvl w:ilvl="0">
      <w:start w:val="4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36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42B5DF2"/>
    <w:multiLevelType w:val="multilevel"/>
    <w:tmpl w:val="55483388"/>
    <w:lvl w:ilvl="0">
      <w:start w:val="5"/>
      <w:numFmt w:val="decimal"/>
      <w:lvlText w:val="%1."/>
      <w:lvlJc w:val="left"/>
      <w:pPr>
        <w:ind w:left="720" w:hanging="1145"/>
      </w:pPr>
      <w:rPr>
        <w:rFonts w:ascii="Times New Roman" w:eastAsia="Times New Roman" w:hAnsi="Times New Roman" w:cs="Times New Roman" w:hint="default"/>
        <w:sz w:val="36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hint="default"/>
        <w:u w:val="none"/>
      </w:rPr>
    </w:lvl>
  </w:abstractNum>
  <w:abstractNum w:abstractNumId="21" w15:restartNumberingAfterBreak="0">
    <w:nsid w:val="7E931436"/>
    <w:multiLevelType w:val="multilevel"/>
    <w:tmpl w:val="39921328"/>
    <w:lvl w:ilvl="0">
      <w:start w:val="3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11"/>
  </w:num>
  <w:num w:numId="6">
    <w:abstractNumId w:val="13"/>
  </w:num>
  <w:num w:numId="7">
    <w:abstractNumId w:val="12"/>
  </w:num>
  <w:num w:numId="8">
    <w:abstractNumId w:val="9"/>
  </w:num>
  <w:num w:numId="9">
    <w:abstractNumId w:val="19"/>
  </w:num>
  <w:num w:numId="10">
    <w:abstractNumId w:val="14"/>
  </w:num>
  <w:num w:numId="11">
    <w:abstractNumId w:val="15"/>
  </w:num>
  <w:num w:numId="12">
    <w:abstractNumId w:val="1"/>
  </w:num>
  <w:num w:numId="13">
    <w:abstractNumId w:val="0"/>
  </w:num>
  <w:num w:numId="14">
    <w:abstractNumId w:val="5"/>
  </w:num>
  <w:num w:numId="15">
    <w:abstractNumId w:val="10"/>
  </w:num>
  <w:num w:numId="16">
    <w:abstractNumId w:val="8"/>
  </w:num>
  <w:num w:numId="17">
    <w:abstractNumId w:val="17"/>
  </w:num>
  <w:num w:numId="18">
    <w:abstractNumId w:val="18"/>
  </w:num>
  <w:num w:numId="19">
    <w:abstractNumId w:val="21"/>
  </w:num>
  <w:num w:numId="20">
    <w:abstractNumId w:val="4"/>
  </w:num>
  <w:num w:numId="21">
    <w:abstractNumId w:val="16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724"/>
    <w:rsid w:val="000077DB"/>
    <w:rsid w:val="002E3B8D"/>
    <w:rsid w:val="004F5E00"/>
    <w:rsid w:val="00554AA1"/>
    <w:rsid w:val="006312A1"/>
    <w:rsid w:val="00AB62C4"/>
    <w:rsid w:val="00D64724"/>
    <w:rsid w:val="00F4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F0FE1"/>
  <w15:docId w15:val="{4AB5B2DB-AC45-46B6-86D1-C20283346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hu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aszerbekezds">
    <w:name w:val="List Paragraph"/>
    <w:basedOn w:val="Norml"/>
    <w:uiPriority w:val="34"/>
    <w:qFormat/>
    <w:rsid w:val="00554AA1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B62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lfej">
    <w:name w:val="header"/>
    <w:basedOn w:val="Norml"/>
    <w:link w:val="lfejChar"/>
    <w:uiPriority w:val="99"/>
    <w:unhideWhenUsed/>
    <w:rsid w:val="00AB62C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62C4"/>
  </w:style>
  <w:style w:type="paragraph" w:styleId="llb">
    <w:name w:val="footer"/>
    <w:basedOn w:val="Norml"/>
    <w:link w:val="llbChar"/>
    <w:uiPriority w:val="99"/>
    <w:unhideWhenUsed/>
    <w:rsid w:val="00AB62C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62C4"/>
  </w:style>
  <w:style w:type="paragraph" w:customStyle="1" w:styleId="Autisatcm1">
    <w:name w:val="Autisat cím 1"/>
    <w:basedOn w:val="Norml"/>
    <w:link w:val="Autisatcm1Char"/>
    <w:qFormat/>
    <w:rsid w:val="006312A1"/>
    <w:pPr>
      <w:numPr>
        <w:numId w:val="4"/>
      </w:numPr>
      <w:spacing w:line="480" w:lineRule="auto"/>
      <w:ind w:left="0" w:hanging="425"/>
    </w:pPr>
    <w:rPr>
      <w:rFonts w:ascii="Times New Roman" w:eastAsia="Times New Roman" w:hAnsi="Times New Roman" w:cs="Times New Roman"/>
      <w:smallCaps/>
      <w:sz w:val="36"/>
      <w:szCs w:val="36"/>
    </w:rPr>
  </w:style>
  <w:style w:type="character" w:customStyle="1" w:styleId="Autisatcm1Char">
    <w:name w:val="Autisat cím 1 Char"/>
    <w:basedOn w:val="Bekezdsalapbettpusa"/>
    <w:link w:val="Autisatcm1"/>
    <w:rsid w:val="006312A1"/>
    <w:rPr>
      <w:rFonts w:ascii="Times New Roman" w:eastAsia="Times New Roman" w:hAnsi="Times New Roman" w:cs="Times New Roman"/>
      <w:smallCap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9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9FA69-E602-495B-906B-C36532AB7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478</Words>
  <Characters>24004</Characters>
  <Application>Microsoft Office Word</Application>
  <DocSecurity>0</DocSecurity>
  <Lines>200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ígh Noel Mihály</cp:lastModifiedBy>
  <cp:revision>3</cp:revision>
  <dcterms:created xsi:type="dcterms:W3CDTF">2025-04-07T08:51:00Z</dcterms:created>
  <dcterms:modified xsi:type="dcterms:W3CDTF">2025-04-14T08:06:00Z</dcterms:modified>
</cp:coreProperties>
</file>